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08DB484A" w:rsidR="00B043D2" w:rsidRDefault="0032511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A958F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8D5006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D5006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D500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D500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342A0B" w14:textId="46DF06B8" w:rsidR="006A0407" w:rsidRDefault="009A0E1F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3A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1D3A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1D3A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48463A3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D500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BB653" w14:textId="77777777" w:rsidR="000F5745" w:rsidRPr="001D3A73" w:rsidRDefault="000F5745" w:rsidP="000F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A73">
        <w:rPr>
          <w:rFonts w:ascii="Times New Roman" w:hAnsi="Times New Roman" w:cs="Times New Roman"/>
          <w:b/>
          <w:sz w:val="24"/>
          <w:szCs w:val="24"/>
        </w:rPr>
        <w:t xml:space="preserve">Tara Richard, </w:t>
      </w:r>
      <w:hyperlink r:id="rId18" w:history="1">
        <w:r w:rsidRPr="001D3A7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grichard@nola.gov</w:t>
        </w:r>
      </w:hyperlink>
      <w:r w:rsidRPr="001D3A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9E8703" w14:textId="77777777" w:rsidR="000F5745" w:rsidRPr="001D3A73" w:rsidRDefault="000F5745" w:rsidP="000F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A73">
        <w:rPr>
          <w:rFonts w:ascii="Times New Roman" w:hAnsi="Times New Roman" w:cs="Times New Roman"/>
          <w:sz w:val="24"/>
          <w:szCs w:val="24"/>
        </w:rPr>
        <w:t>Mayor’s Office</w:t>
      </w:r>
    </w:p>
    <w:p w14:paraId="04AE5769" w14:textId="77777777" w:rsidR="000F5745" w:rsidRPr="001D3A73" w:rsidRDefault="000F5745" w:rsidP="000F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A73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2F5BF80A" w14:textId="77777777" w:rsidR="000F5745" w:rsidRPr="001D3A73" w:rsidRDefault="000F5745" w:rsidP="000F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A73">
        <w:rPr>
          <w:rFonts w:ascii="Times New Roman" w:hAnsi="Times New Roman" w:cs="Times New Roman"/>
          <w:sz w:val="24"/>
          <w:szCs w:val="24"/>
        </w:rPr>
        <w:t>1300 Perdido Street</w:t>
      </w:r>
    </w:p>
    <w:p w14:paraId="76476781" w14:textId="77777777" w:rsidR="000F5745" w:rsidRPr="001D3A73" w:rsidRDefault="000F5745" w:rsidP="000F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A73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281F6B0C" w:rsidR="008535AF" w:rsidRPr="00F452FB" w:rsidRDefault="008D5006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8D5006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D5006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D500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8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Fax: 504-576-5579</w:t>
      </w:r>
    </w:p>
    <w:p w14:paraId="1091F225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7919F073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3D04935D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38C878CF" w14:textId="7201DC63" w:rsidR="00922894" w:rsidRDefault="00922894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Farah Webre</w:t>
      </w:r>
      <w:r>
        <w:rPr>
          <w:color w:val="201F1E"/>
          <w:bdr w:val="none" w:sz="0" w:space="0" w:color="auto" w:frame="1"/>
        </w:rPr>
        <w:t xml:space="preserve">, </w:t>
      </w:r>
      <w:hyperlink r:id="rId44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3DDAFCDE" w14:textId="77777777" w:rsidR="008D5006" w:rsidRDefault="008D5006" w:rsidP="008D500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highlight w:val="yellow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Lacresha D. Wilkerson</w:t>
      </w:r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5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lwilke1@entergy.com</w:t>
        </w:r>
      </w:hyperlink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 </w:t>
      </w:r>
    </w:p>
    <w:p w14:paraId="1523AB51" w14:textId="77777777" w:rsidR="008D5006" w:rsidRDefault="008D5006" w:rsidP="008D500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highlight w:val="yellow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Linda Prisuta</w:t>
      </w:r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6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lprisut@entergy.com</w:t>
        </w:r>
      </w:hyperlink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 </w:t>
      </w:r>
    </w:p>
    <w:p w14:paraId="146FEDAA" w14:textId="77777777" w:rsidR="008D5006" w:rsidRDefault="008D5006" w:rsidP="008D500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d Wicker</w:t>
      </w:r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7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ewicker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203CCCC2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9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0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1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7A6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506029B7" w14:textId="77777777" w:rsidR="00892C58" w:rsidRDefault="00892C5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657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56D1FFE0" w14:textId="77777777" w:rsidR="00892C58" w:rsidRDefault="00892C5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25118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jroman1@entergy.com" TargetMode="External"/><Relationship Id="rId47" Type="http://schemas.openxmlformats.org/officeDocument/2006/relationships/hyperlink" Target="mailto:ewicker@entergy.com" TargetMode="External"/><Relationship Id="rId50" Type="http://schemas.openxmlformats.org/officeDocument/2006/relationships/hyperlink" Target="mailto:ces@longlaw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lwilke1@entergy.com" TargetMode="External"/><Relationship Id="rId53" Type="http://schemas.openxmlformats.org/officeDocument/2006/relationships/hyperlink" Target="mailto:regulatory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fwebre@entergy.com" TargetMode="External"/><Relationship Id="rId52" Type="http://schemas.openxmlformats.org/officeDocument/2006/relationships/hyperlink" Target="mailto:logan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trapier@entergy.com" TargetMode="External"/><Relationship Id="rId48" Type="http://schemas.openxmlformats.org/officeDocument/2006/relationships/hyperlink" Target="mailto:wra@stanleyreuter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mguill4@entergy.com" TargetMode="External"/><Relationship Id="rId46" Type="http://schemas.openxmlformats.org/officeDocument/2006/relationships/hyperlink" Target="mailto:lprisut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hw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6</cp:revision>
  <cp:lastPrinted>2021-02-22T15:09:00Z</cp:lastPrinted>
  <dcterms:created xsi:type="dcterms:W3CDTF">2022-09-22T16:07:00Z</dcterms:created>
  <dcterms:modified xsi:type="dcterms:W3CDTF">2022-09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